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008" w14:textId="77777777" w:rsidR="005A6E02" w:rsidRPr="00E21661" w:rsidRDefault="005A6E02" w:rsidP="005A6E02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0244B462" w:rsidR="00CD1776" w:rsidRPr="00AD10CD" w:rsidRDefault="00886EEA" w:rsidP="005A6E02">
      <w:pPr>
        <w:pStyle w:val="Title"/>
        <w:rPr>
          <w:sz w:val="36"/>
        </w:rPr>
      </w:pPr>
      <w:r>
        <w:rPr>
          <w:sz w:val="36"/>
        </w:rPr>
        <w:t>Program Completion Rate</w:t>
      </w:r>
    </w:p>
    <w:p w14:paraId="1F3C353C" w14:textId="7B19FA93" w:rsidR="005A6E02" w:rsidRPr="005A6E02" w:rsidRDefault="00967D00" w:rsidP="005A6E02">
      <w:pPr>
        <w:rPr>
          <w:rStyle w:val="SubtleEmphasis"/>
        </w:rPr>
      </w:pPr>
      <w:r w:rsidRPr="00967D00">
        <w:rPr>
          <w:rStyle w:val="SubtleEmphasis"/>
        </w:rPr>
        <w:t>The program’s overall (aggregated for the program as a whole) annual program completion rate over two (2) consecutive</w:t>
      </w:r>
      <w:r w:rsidR="002A67FD">
        <w:rPr>
          <w:rStyle w:val="SubtleEmphasis"/>
        </w:rPr>
        <w:t xml:space="preserve"> academic years (e.g., from 20</w:t>
      </w:r>
      <w:r w:rsidR="005533C1">
        <w:rPr>
          <w:rStyle w:val="SubtleEmphasis"/>
        </w:rPr>
        <w:t>20</w:t>
      </w:r>
      <w:r w:rsidR="002A67FD">
        <w:rPr>
          <w:rStyle w:val="SubtleEmphasis"/>
        </w:rPr>
        <w:t xml:space="preserve"> to 20</w:t>
      </w:r>
      <w:r w:rsidR="005533C1">
        <w:rPr>
          <w:rStyle w:val="SubtleEmphasis"/>
        </w:rPr>
        <w:t>21</w:t>
      </w:r>
      <w:r w:rsidRPr="00967D00">
        <w:rPr>
          <w:rStyle w:val="SubtleEmphasis"/>
        </w:rPr>
        <w:t xml:space="preserve">) falls 25% or more below the program’s established expected level of achievement (ELA); or the annual program completion rate in a single year falls </w:t>
      </w:r>
      <w:r w:rsidR="002A67FD">
        <w:rPr>
          <w:rStyle w:val="SubtleEmphasis"/>
        </w:rPr>
        <w:t>below 70%</w:t>
      </w:r>
      <w:r w:rsidR="005A6E02">
        <w:rPr>
          <w:rStyle w:val="SubtleEmphasis"/>
        </w:rPr>
        <w:t xml:space="preserve"> </w:t>
      </w:r>
    </w:p>
    <w:p w14:paraId="020B45F3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05872E88" w14:textId="77777777" w:rsidR="002A67FD" w:rsidRDefault="002A67FD" w:rsidP="002A67FD">
      <w:pPr>
        <w:pStyle w:val="Heading3"/>
      </w:pPr>
      <w:r>
        <w:t xml:space="preserve">Please complete </w:t>
      </w:r>
      <w:proofErr w:type="gramStart"/>
      <w:r>
        <w:t>ALL of</w:t>
      </w:r>
      <w:proofErr w:type="gramEnd"/>
      <w:r>
        <w:t xml:space="preserve"> the following sections.</w:t>
      </w:r>
    </w:p>
    <w:p w14:paraId="2E10D42D" w14:textId="77777777" w:rsidR="002A67FD" w:rsidRPr="00ED1F96" w:rsidRDefault="002A67FD" w:rsidP="002A67FD"/>
    <w:p w14:paraId="56A898BC" w14:textId="77777777" w:rsidR="002A67FD" w:rsidRPr="00B256CD" w:rsidRDefault="002A67FD" w:rsidP="002A67FD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1E1B63" w14:paraId="721A356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FC715CC" w14:textId="47E1619E" w:rsidR="001E1B63" w:rsidRDefault="001E1B63" w:rsidP="00475CF2">
            <w:r>
              <w:t xml:space="preserve">Date:  </w:t>
            </w:r>
          </w:p>
        </w:tc>
        <w:tc>
          <w:tcPr>
            <w:tcW w:w="6660" w:type="dxa"/>
          </w:tcPr>
          <w:p w14:paraId="639BFBDD" w14:textId="77777777" w:rsidR="001E1B63" w:rsidRDefault="001E1B63" w:rsidP="00475CF2"/>
        </w:tc>
      </w:tr>
      <w:tr w:rsidR="002A67FD" w14:paraId="287566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CF8470E" w14:textId="77777777" w:rsidR="002A67FD" w:rsidRDefault="002A67FD" w:rsidP="00475CF2">
            <w:r>
              <w:t>Parent Institution:</w:t>
            </w:r>
          </w:p>
        </w:tc>
        <w:tc>
          <w:tcPr>
            <w:tcW w:w="6660" w:type="dxa"/>
          </w:tcPr>
          <w:p w14:paraId="7BCAA6FE" w14:textId="77777777" w:rsidR="002A67FD" w:rsidRDefault="002A67FD" w:rsidP="00475CF2"/>
        </w:tc>
      </w:tr>
      <w:tr w:rsidR="002A67FD" w14:paraId="4322494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E4126A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5AA33B2E" w14:textId="77777777" w:rsidR="002A67FD" w:rsidRDefault="002A67FD" w:rsidP="00475CF2"/>
        </w:tc>
      </w:tr>
      <w:tr w:rsidR="002A67FD" w14:paraId="44F132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61DC0C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66437520" w14:textId="77777777" w:rsidR="002A67FD" w:rsidRDefault="002A67FD" w:rsidP="00475CF2"/>
        </w:tc>
      </w:tr>
      <w:tr w:rsidR="002A67FD" w14:paraId="696AC42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268056" w14:textId="77777777" w:rsidR="002A67FD" w:rsidRDefault="002A67FD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04165FED" w14:textId="77777777" w:rsidR="002A67FD" w:rsidRDefault="002A67FD" w:rsidP="00475CF2"/>
        </w:tc>
      </w:tr>
      <w:tr w:rsidR="00DE74D2" w14:paraId="20EB68A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0FE37B7" w14:textId="419A119E" w:rsidR="00DE74D2" w:rsidRDefault="00DE74D2" w:rsidP="00475CF2">
            <w:r>
              <w:t xml:space="preserve">Email:  </w:t>
            </w:r>
          </w:p>
        </w:tc>
        <w:tc>
          <w:tcPr>
            <w:tcW w:w="6660" w:type="dxa"/>
          </w:tcPr>
          <w:p w14:paraId="23AC37F5" w14:textId="77777777" w:rsidR="00DE74D2" w:rsidRDefault="00DE74D2" w:rsidP="00475CF2"/>
        </w:tc>
      </w:tr>
    </w:tbl>
    <w:p w14:paraId="3FF45A85" w14:textId="77777777" w:rsidR="002A67FD" w:rsidRDefault="002A67FD" w:rsidP="002A67FD"/>
    <w:p w14:paraId="1C41834D" w14:textId="77777777" w:rsidR="002A67FD" w:rsidRPr="00D80BEF" w:rsidRDefault="002A67FD" w:rsidP="002A67FD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2C3A171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856D26E" w14:textId="77777777" w:rsidR="002A67FD" w:rsidRDefault="002A67FD" w:rsidP="00475CF2">
            <w:r>
              <w:t>Agency:</w:t>
            </w:r>
          </w:p>
        </w:tc>
        <w:tc>
          <w:tcPr>
            <w:tcW w:w="6660" w:type="dxa"/>
          </w:tcPr>
          <w:p w14:paraId="55D374F1" w14:textId="77777777" w:rsidR="002A67FD" w:rsidRDefault="002A67FD" w:rsidP="00475CF2"/>
        </w:tc>
      </w:tr>
      <w:tr w:rsidR="002A67FD" w14:paraId="202408F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B95C45F" w14:textId="77777777" w:rsidR="002A67FD" w:rsidRDefault="002A67FD" w:rsidP="00475CF2">
            <w:r>
              <w:t>Last Review:</w:t>
            </w:r>
          </w:p>
        </w:tc>
        <w:tc>
          <w:tcPr>
            <w:tcW w:w="6660" w:type="dxa"/>
          </w:tcPr>
          <w:p w14:paraId="4B9B4E9F" w14:textId="77777777" w:rsidR="002A67FD" w:rsidRDefault="002A67FD" w:rsidP="00475CF2"/>
        </w:tc>
      </w:tr>
      <w:tr w:rsidR="002A67FD" w14:paraId="37162C3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79F34F" w14:textId="77777777" w:rsidR="002A67FD" w:rsidRDefault="002A67FD" w:rsidP="00475CF2">
            <w:r>
              <w:t>Outcome:</w:t>
            </w:r>
          </w:p>
        </w:tc>
        <w:tc>
          <w:tcPr>
            <w:tcW w:w="6660" w:type="dxa"/>
          </w:tcPr>
          <w:p w14:paraId="5E77DAEA" w14:textId="77777777" w:rsidR="002A67FD" w:rsidRDefault="002A67FD" w:rsidP="00475CF2"/>
        </w:tc>
      </w:tr>
      <w:tr w:rsidR="002A67FD" w14:paraId="471C8D6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8AAC7FD" w14:textId="77777777" w:rsidR="002A67FD" w:rsidRDefault="002A67FD" w:rsidP="00475CF2">
            <w:r>
              <w:t>Next Review:</w:t>
            </w:r>
          </w:p>
        </w:tc>
        <w:tc>
          <w:tcPr>
            <w:tcW w:w="6660" w:type="dxa"/>
          </w:tcPr>
          <w:p w14:paraId="7AC733D6" w14:textId="77777777" w:rsidR="002A67FD" w:rsidRDefault="002A67FD" w:rsidP="00475CF2"/>
        </w:tc>
      </w:tr>
    </w:tbl>
    <w:p w14:paraId="2D69A194" w14:textId="77777777" w:rsidR="002A67FD" w:rsidRDefault="002A67FD" w:rsidP="002A67FD"/>
    <w:p w14:paraId="48687997" w14:textId="77777777" w:rsidR="002A67FD" w:rsidRPr="00ED1F96" w:rsidRDefault="002A67FD" w:rsidP="002A67FD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12BFDCD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B0D72FD" w14:textId="77777777" w:rsidR="002A67FD" w:rsidRDefault="002A67FD" w:rsidP="00475CF2">
            <w:r>
              <w:t>Nursing Education Program:</w:t>
            </w:r>
          </w:p>
        </w:tc>
        <w:tc>
          <w:tcPr>
            <w:tcW w:w="6660" w:type="dxa"/>
          </w:tcPr>
          <w:p w14:paraId="7E014BA4" w14:textId="77777777" w:rsidR="002A67FD" w:rsidRDefault="002A67FD" w:rsidP="00475CF2"/>
        </w:tc>
      </w:tr>
      <w:tr w:rsidR="002A67FD" w14:paraId="53A8FE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5874312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11250121" w14:textId="77777777" w:rsidR="002A67FD" w:rsidRDefault="002A67FD" w:rsidP="00475CF2"/>
        </w:tc>
      </w:tr>
      <w:tr w:rsidR="002A67FD" w14:paraId="72FBF5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3AE7A1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0FD4D4FF" w14:textId="77777777" w:rsidR="002A67FD" w:rsidRDefault="002A67FD" w:rsidP="00475CF2"/>
        </w:tc>
      </w:tr>
      <w:tr w:rsidR="002A67FD" w14:paraId="44F3CDB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0173AA" w14:textId="77777777" w:rsidR="002A67FD" w:rsidRDefault="002A67FD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DBF0A1D" w14:textId="77777777" w:rsidR="002A67FD" w:rsidRDefault="002A67FD" w:rsidP="00475CF2"/>
        </w:tc>
      </w:tr>
      <w:tr w:rsidR="00DE74D2" w14:paraId="158AB1F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7270283" w14:textId="7181BF8F" w:rsidR="00DE74D2" w:rsidRDefault="00DE74D2" w:rsidP="00475CF2">
            <w:r>
              <w:t>Email:</w:t>
            </w:r>
          </w:p>
        </w:tc>
        <w:tc>
          <w:tcPr>
            <w:tcW w:w="6660" w:type="dxa"/>
          </w:tcPr>
          <w:p w14:paraId="5E985892" w14:textId="77777777" w:rsidR="00DE74D2" w:rsidRDefault="00DE74D2" w:rsidP="00475CF2"/>
        </w:tc>
      </w:tr>
      <w:tr w:rsidR="002A67FD" w14:paraId="3B536B5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827640E" w14:textId="77777777" w:rsidR="002A67FD" w:rsidRDefault="002A67FD" w:rsidP="00475CF2">
            <w:r>
              <w:t>Nursing Program Type:</w:t>
            </w:r>
          </w:p>
        </w:tc>
        <w:tc>
          <w:tcPr>
            <w:tcW w:w="6660" w:type="dxa"/>
          </w:tcPr>
          <w:p w14:paraId="7A365BFA" w14:textId="77777777" w:rsidR="002A67FD" w:rsidRDefault="00E21661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rPr>
                <w:rFonts w:ascii="Segoe UI Symbol" w:hAnsi="Segoe UI Symbol" w:cs="Segoe UI Symbol"/>
              </w:rPr>
              <w:t xml:space="preserve"> </w:t>
            </w:r>
            <w:r w:rsidR="002A67FD">
              <w:t>Practical</w:t>
            </w:r>
          </w:p>
          <w:p w14:paraId="12737F6F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Associate Degree</w:t>
            </w:r>
            <w:r w:rsidR="002A67FD">
              <w:tab/>
            </w:r>
          </w:p>
          <w:p w14:paraId="73EC714E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ploma</w:t>
            </w:r>
            <w:r w:rsidR="002A67FD">
              <w:tab/>
            </w:r>
            <w:r w:rsidR="002A67FD">
              <w:tab/>
              <w:t xml:space="preserve"> </w:t>
            </w:r>
          </w:p>
          <w:p w14:paraId="50C3AF14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Baccalaureate</w:t>
            </w:r>
            <w:r w:rsidR="002A67FD">
              <w:tab/>
            </w:r>
            <w:r w:rsidR="002A67FD">
              <w:tab/>
            </w:r>
          </w:p>
          <w:p w14:paraId="7E2061C3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rect Entry Masters</w:t>
            </w:r>
            <w:r w:rsidR="002A67FD">
              <w:tab/>
            </w:r>
            <w:r w:rsidR="002A67FD">
              <w:tab/>
            </w:r>
          </w:p>
        </w:tc>
      </w:tr>
    </w:tbl>
    <w:p w14:paraId="0A49482A" w14:textId="77777777" w:rsidR="002A67FD" w:rsidRDefault="002A67FD" w:rsidP="002A67FD">
      <w:pPr>
        <w:rPr>
          <w:u w:val="single"/>
        </w:rPr>
      </w:pPr>
    </w:p>
    <w:p w14:paraId="38623426" w14:textId="77777777" w:rsidR="002A67FD" w:rsidRPr="00AE0997" w:rsidRDefault="002A67FD" w:rsidP="002A67FD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CA7BEB" w14:paraId="2CA55540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B4FDBC" w14:textId="77777777" w:rsidR="00CA7BEB" w:rsidRDefault="00CA7BEB" w:rsidP="00475CF2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BFB4" w14:textId="77777777" w:rsidR="00CA7BEB" w:rsidRDefault="00CA7BEB" w:rsidP="00475CF2"/>
        </w:tc>
      </w:tr>
      <w:tr w:rsidR="00CA7BEB" w14:paraId="344FECD5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451A3" w14:textId="77777777" w:rsidR="00CA7BEB" w:rsidRDefault="00CA7BEB" w:rsidP="00475CF2">
            <w:r>
              <w:t xml:space="preserve">Last Review </w:t>
            </w:r>
          </w:p>
          <w:p w14:paraId="4F7CCECD" w14:textId="77777777" w:rsidR="00CA7BEB" w:rsidRDefault="00CA7BEB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8098" w14:textId="77777777" w:rsidR="00CA7BEB" w:rsidRDefault="00CA7BEB" w:rsidP="00475CF2"/>
        </w:tc>
      </w:tr>
      <w:tr w:rsidR="00CA7BEB" w14:paraId="2F62023E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3D8843" w14:textId="77777777" w:rsidR="00CA7BEB" w:rsidRDefault="00CA7BEB" w:rsidP="00475CF2">
            <w:pPr>
              <w:rPr>
                <w:rFonts w:ascii="Segoe UI Symbol" w:hAnsi="Segoe UI Symbol" w:cs="Segoe UI Symbol"/>
              </w:rPr>
            </w:pPr>
            <w:r>
              <w:lastRenderedPageBreak/>
              <w:t>Outcome:</w:t>
            </w:r>
          </w:p>
          <w:p w14:paraId="48A15DDD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AB3EF" w14:textId="77777777" w:rsidR="00CA7BEB" w:rsidRDefault="00E21661" w:rsidP="00475CF2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Initial Accreditation</w:t>
            </w:r>
            <w:r w:rsidR="00CA7BEB">
              <w:tab/>
            </w:r>
            <w:r w:rsidR="00CA7BEB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Not Accredited</w:t>
            </w:r>
          </w:p>
          <w:p w14:paraId="56F5D10F" w14:textId="77777777" w:rsidR="00CA7BEB" w:rsidRPr="004C2F8E" w:rsidRDefault="00E21661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Continuing Accreditation</w:t>
            </w:r>
            <w:r w:rsidR="00CA7BEB" w:rsidRPr="002100B2">
              <w:rPr>
                <w:rFonts w:ascii="Segoe UI Symbol" w:hAnsi="Segoe UI Symbol" w:cs="Segoe UI Symbol"/>
              </w:rPr>
              <w:t xml:space="preserve"> </w:t>
            </w:r>
            <w:r w:rsidR="00CA7BEB">
              <w:t xml:space="preserve">     </w:t>
            </w:r>
          </w:p>
        </w:tc>
      </w:tr>
      <w:tr w:rsidR="00CA7BEB" w14:paraId="3835C930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FCDD89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CBC8E1" w14:textId="77777777" w:rsidR="00CA7BEB" w:rsidRPr="0027791F" w:rsidRDefault="00E21661" w:rsidP="00475CF2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</w:t>
            </w:r>
            <w:r w:rsidR="00CA7BEB" w:rsidRPr="002100B2">
              <w:t>Continuing Accreditation</w:t>
            </w:r>
            <w:r w:rsidR="00CA7BEB">
              <w:t xml:space="preserve"> with Conditions </w:t>
            </w:r>
          </w:p>
          <w:p w14:paraId="4CE64018" w14:textId="77777777" w:rsidR="00CA7BEB" w:rsidRPr="0027791F" w:rsidRDefault="00CA7BEB" w:rsidP="00475CF2">
            <w:r>
              <w:t>Follow-Up Report due:  ___________</w:t>
            </w:r>
          </w:p>
        </w:tc>
      </w:tr>
      <w:tr w:rsidR="00CA7BEB" w14:paraId="7220C6E1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740292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933D22" w14:textId="77777777" w:rsidR="00CA7BEB" w:rsidRPr="0027791F" w:rsidRDefault="00E21661" w:rsidP="00475CF2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 w:rsidRPr="002100B2">
              <w:t xml:space="preserve"> Continuing Accreditation</w:t>
            </w:r>
            <w:r w:rsidR="00CA7BEB">
              <w:t xml:space="preserve"> with Warning</w:t>
            </w:r>
            <w:r w:rsidR="00CA7BEB" w:rsidRPr="00D22F1A">
              <w:t xml:space="preserve"> </w:t>
            </w:r>
          </w:p>
          <w:p w14:paraId="269D0DA2" w14:textId="77777777" w:rsidR="00CA7BEB" w:rsidRPr="0027791F" w:rsidRDefault="00CA7BEB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CA7BEB" w14:paraId="19F25F6C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7AAD6E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5C535D" w14:textId="77777777" w:rsidR="00CA7BEB" w:rsidRPr="002100B2" w:rsidRDefault="00E21661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 w:rsidRPr="002100B2">
              <w:t xml:space="preserve"> Continuing Accreditation</w:t>
            </w:r>
            <w:r w:rsidR="00CA7BEB">
              <w:t xml:space="preserve"> for Good Cause</w:t>
            </w:r>
          </w:p>
          <w:p w14:paraId="37F7011C" w14:textId="77777777" w:rsidR="00CA7BEB" w:rsidRPr="002100B2" w:rsidRDefault="00CA7BEB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CA7BEB" w14:paraId="70F0A6D7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437A52" w14:textId="77777777" w:rsidR="00CA7BEB" w:rsidRDefault="00CA7BEB" w:rsidP="00475CF2">
            <w:r>
              <w:t xml:space="preserve">Next Review </w:t>
            </w:r>
          </w:p>
          <w:p w14:paraId="71B84539" w14:textId="77777777" w:rsidR="00CA7BEB" w:rsidRDefault="00CA7BEB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86B5" w14:textId="77777777" w:rsidR="00CA7BEB" w:rsidRDefault="00CA7BEB" w:rsidP="00475CF2"/>
        </w:tc>
      </w:tr>
    </w:tbl>
    <w:p w14:paraId="21CC219D" w14:textId="77777777" w:rsidR="002A67FD" w:rsidRDefault="002A67FD" w:rsidP="002A67FD"/>
    <w:p w14:paraId="2F324AC5" w14:textId="77777777" w:rsidR="002A67FD" w:rsidRPr="00D80BEF" w:rsidRDefault="002A67FD" w:rsidP="002A67FD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321C2D45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76B2D07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AB27A2" w14:textId="77777777" w:rsidR="002A67FD" w:rsidRDefault="002A67FD" w:rsidP="00475CF2"/>
        </w:tc>
      </w:tr>
      <w:tr w:rsidR="002A67FD" w14:paraId="5FB8CB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018B7A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C50B83D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D6ECE0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6FA142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88A51BF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DB9D93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E29A83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64E87BB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4FAA3205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FDDDD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7F45EC" w14:textId="77777777" w:rsidR="002A67FD" w:rsidRDefault="002A67FD" w:rsidP="00475CF2"/>
        </w:tc>
      </w:tr>
    </w:tbl>
    <w:p w14:paraId="4F4DC800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064F79B8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FE8E33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41A23170" w14:textId="77777777" w:rsidR="002A67FD" w:rsidRDefault="002A67FD" w:rsidP="00475CF2"/>
        </w:tc>
      </w:tr>
      <w:tr w:rsidR="002A67FD" w14:paraId="05AB7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FD4E21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AB0A00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C5BB1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01719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5E2E444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8F192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2DA06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C62E4D4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290AB6B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4770A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2D7BA17" w14:textId="77777777" w:rsidR="002A67FD" w:rsidRDefault="002A67FD" w:rsidP="00475CF2"/>
        </w:tc>
      </w:tr>
    </w:tbl>
    <w:p w14:paraId="1B1019FF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2A2F747E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C206C1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58A0004" w14:textId="77777777" w:rsidR="002A67FD" w:rsidRDefault="002A67FD" w:rsidP="00475CF2"/>
        </w:tc>
      </w:tr>
      <w:tr w:rsidR="002A67FD" w14:paraId="7AC3176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4D3D8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901002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6B18D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64F1B4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0995DD6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4C08B00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846DB2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7712E43" w14:textId="77777777" w:rsidR="002A67FD" w:rsidRDefault="00E21661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7808139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5702B3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90F38F0" w14:textId="77777777" w:rsidR="002A67FD" w:rsidRDefault="002A67FD" w:rsidP="00475CF2"/>
        </w:tc>
      </w:tr>
    </w:tbl>
    <w:p w14:paraId="68E4A833" w14:textId="77777777" w:rsidR="002A67FD" w:rsidRDefault="002A67FD" w:rsidP="002A67FD">
      <w:pPr>
        <w:rPr>
          <w:u w:val="single"/>
        </w:rPr>
      </w:pPr>
      <w:r>
        <w:rPr>
          <w:u w:val="single"/>
        </w:rPr>
        <w:br w:type="page"/>
      </w:r>
    </w:p>
    <w:p w14:paraId="2715A1A4" w14:textId="77777777" w:rsidR="002A67FD" w:rsidRDefault="002A67FD" w:rsidP="002A67FD">
      <w:pPr>
        <w:rPr>
          <w:u w:val="single"/>
        </w:rPr>
      </w:pPr>
    </w:p>
    <w:p w14:paraId="03E6E6C0" w14:textId="77777777" w:rsidR="002A67FD" w:rsidRPr="00D80BEF" w:rsidRDefault="002A67FD" w:rsidP="002A67FD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69690DC1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F02E1" w14:textId="77777777" w:rsidR="002A67FD" w:rsidRDefault="002A67FD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428E553E" w14:textId="77777777" w:rsidR="002A67FD" w:rsidRDefault="002A67FD" w:rsidP="00475CF2"/>
        </w:tc>
      </w:tr>
    </w:tbl>
    <w:p w14:paraId="7E4183F8" w14:textId="77777777" w:rsidR="002A67FD" w:rsidRDefault="002A67FD" w:rsidP="002A67FD"/>
    <w:p w14:paraId="3270BFA6" w14:textId="77777777" w:rsidR="002A67FD" w:rsidRDefault="002A67FD" w:rsidP="002A67FD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70BFE783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A751534" w14:textId="77777777" w:rsidR="002A67FD" w:rsidRDefault="002A67FD" w:rsidP="00475CF2">
            <w:r>
              <w:t>Full-time:</w:t>
            </w:r>
          </w:p>
        </w:tc>
        <w:tc>
          <w:tcPr>
            <w:tcW w:w="6750" w:type="dxa"/>
          </w:tcPr>
          <w:p w14:paraId="68BB33D2" w14:textId="77777777" w:rsidR="002A67FD" w:rsidRDefault="002A67FD" w:rsidP="00475CF2"/>
        </w:tc>
      </w:tr>
      <w:tr w:rsidR="002A67FD" w14:paraId="66FD682C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D217FD5" w14:textId="77777777" w:rsidR="002A67FD" w:rsidRDefault="002A67FD" w:rsidP="00475CF2">
            <w:r>
              <w:t>Part-time:</w:t>
            </w:r>
          </w:p>
        </w:tc>
        <w:tc>
          <w:tcPr>
            <w:tcW w:w="6750" w:type="dxa"/>
          </w:tcPr>
          <w:p w14:paraId="5931CFCA" w14:textId="77777777" w:rsidR="002A67FD" w:rsidRDefault="002A67FD" w:rsidP="00475CF2"/>
        </w:tc>
      </w:tr>
    </w:tbl>
    <w:p w14:paraId="2292607D" w14:textId="77777777" w:rsidR="002A67FD" w:rsidRDefault="002A67FD" w:rsidP="002A67FD"/>
    <w:p w14:paraId="648C6297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5D3AD851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</w:t>
      </w:r>
      <w:r w:rsidR="003E18ED">
        <w:rPr>
          <w:b/>
        </w:rPr>
        <w:t>25</w:t>
      </w:r>
      <w:r w:rsidR="00142650" w:rsidRPr="003922E5">
        <w:rPr>
          <w:b/>
        </w:rPr>
        <w:t xml:space="preserve"> pages.</w:t>
      </w:r>
    </w:p>
    <w:p w14:paraId="10250149" w14:textId="77777777" w:rsidR="00325533" w:rsidRDefault="00325533" w:rsidP="00B256CD">
      <w:pPr>
        <w:pStyle w:val="Heading2"/>
      </w:pPr>
    </w:p>
    <w:p w14:paraId="76AEFD78" w14:textId="5CD57D77" w:rsidR="00121672" w:rsidRDefault="00073F7B" w:rsidP="00B256CD">
      <w:pPr>
        <w:pStyle w:val="Heading2"/>
      </w:pPr>
      <w:r>
        <w:t xml:space="preserve">Effective </w:t>
      </w:r>
      <w:r w:rsidR="00121672">
        <w:t>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55F87B67" w:rsidR="002100B2" w:rsidRPr="00B256CD" w:rsidRDefault="00073F7B" w:rsidP="00B256CD">
      <w:pPr>
        <w:pStyle w:val="Heading2"/>
      </w:pPr>
      <w:r>
        <w:t>Factors that Contributed to the Completion Rate</w:t>
      </w:r>
    </w:p>
    <w:p w14:paraId="2CB9976E" w14:textId="66454085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description of the </w:t>
      </w:r>
      <w:r w:rsidR="00073F7B">
        <w:t xml:space="preserve">factors that the </w:t>
      </w:r>
      <w:r w:rsidR="00A34CD8" w:rsidRPr="00B256CD">
        <w:t xml:space="preserve">program faculty </w:t>
      </w:r>
      <w:r w:rsidR="00073F7B">
        <w:t xml:space="preserve">determined to have had contributed to the </w:t>
      </w:r>
      <w:r w:rsidR="00A454AB">
        <w:t xml:space="preserve">change in the </w:t>
      </w:r>
      <w:r w:rsidR="00073F7B">
        <w:t>program’s completion rate</w:t>
      </w:r>
      <w:r w:rsidR="00A34CD8" w:rsidRPr="00B256CD">
        <w:t>.</w:t>
      </w:r>
    </w:p>
    <w:p w14:paraId="66F32CAD" w14:textId="77777777" w:rsidR="00A34CD8" w:rsidRDefault="00A34CD8" w:rsidP="002100B2"/>
    <w:p w14:paraId="1A05E143" w14:textId="2C6AD5FF" w:rsidR="00A34CD8" w:rsidRDefault="00A34CD8" w:rsidP="002100B2">
      <w:r>
        <w:t>Narrative:</w:t>
      </w:r>
    </w:p>
    <w:p w14:paraId="19A06B2F" w14:textId="3A3CB1DB" w:rsidR="001E1B63" w:rsidRDefault="001E1B63" w:rsidP="002100B2"/>
    <w:p w14:paraId="457FF8D9" w14:textId="597A71F3" w:rsidR="001E1B63" w:rsidRDefault="001E1B63" w:rsidP="002100B2"/>
    <w:p w14:paraId="49725E4E" w14:textId="4398A6CF" w:rsidR="001E1B63" w:rsidRDefault="001E1B63" w:rsidP="002100B2"/>
    <w:p w14:paraId="5244302F" w14:textId="1CF964E0" w:rsidR="001E1B63" w:rsidRDefault="001E1B63" w:rsidP="002100B2"/>
    <w:p w14:paraId="269FAB23" w14:textId="56751550" w:rsidR="001E1B63" w:rsidRDefault="001E1B63" w:rsidP="002100B2"/>
    <w:p w14:paraId="64BF6F5C" w14:textId="1F1FF956" w:rsidR="001E1B63" w:rsidRDefault="001E1B63" w:rsidP="002100B2"/>
    <w:p w14:paraId="664D97A2" w14:textId="77777777" w:rsidR="001E1B63" w:rsidRDefault="001E1B63" w:rsidP="002100B2"/>
    <w:p w14:paraId="769F1C73" w14:textId="77777777" w:rsidR="00CF6E38" w:rsidRDefault="00CF6E38" w:rsidP="002100B2"/>
    <w:p w14:paraId="25884AAF" w14:textId="77777777" w:rsidR="00AD10CD" w:rsidRDefault="00AD10CD" w:rsidP="00AD10CD"/>
    <w:p w14:paraId="42950C4F" w14:textId="588E8633" w:rsidR="009F73F8" w:rsidRPr="00BA1E47" w:rsidRDefault="00C8687B" w:rsidP="00BA1E47">
      <w:pPr>
        <w:rPr>
          <w:rFonts w:eastAsiaTheme="majorEastAsia"/>
          <w:b/>
          <w:sz w:val="24"/>
          <w:szCs w:val="26"/>
        </w:rPr>
      </w:pPr>
      <w:r>
        <w:br w:type="page"/>
      </w:r>
      <w:r w:rsidR="009F73F8">
        <w:t xml:space="preserve"> </w:t>
      </w:r>
    </w:p>
    <w:p w14:paraId="32A0BE27" w14:textId="3E7CB489" w:rsidR="00BA1E47" w:rsidRDefault="00BA1E47" w:rsidP="00BA1E47">
      <w:pPr>
        <w:pStyle w:val="Heading3"/>
      </w:pPr>
      <w:r>
        <w:t xml:space="preserve">Describe how the faculty maintain expertise appropriate to teaching responsibilities. </w:t>
      </w:r>
      <w:r>
        <w:rPr>
          <w:rStyle w:val="Heading3Char"/>
        </w:rPr>
        <w:t>(244 CMR 6.04(2)(b)5)</w:t>
      </w:r>
    </w:p>
    <w:p w14:paraId="5BABA6EC" w14:textId="77777777" w:rsidR="00BA1E47" w:rsidRDefault="00BA1E47" w:rsidP="00BA1E47"/>
    <w:p w14:paraId="632F93E2" w14:textId="77777777" w:rsidR="00BA1E47" w:rsidRDefault="00BA1E47" w:rsidP="00BA1E47">
      <w:r>
        <w:t>Narrative:</w:t>
      </w:r>
    </w:p>
    <w:p w14:paraId="33493160" w14:textId="77777777" w:rsidR="00BA1E47" w:rsidRDefault="00BA1E47" w:rsidP="009F73F8">
      <w:pPr>
        <w:pStyle w:val="Heading3"/>
      </w:pPr>
    </w:p>
    <w:p w14:paraId="6593E55F" w14:textId="653F5D3E" w:rsidR="009F73F8" w:rsidRDefault="009F73F8" w:rsidP="009F73F8">
      <w:pPr>
        <w:pStyle w:val="Heading3"/>
      </w:pPr>
      <w:r>
        <w:t xml:space="preserve">Provide the faculty-to-student ratios </w:t>
      </w:r>
      <w:r w:rsidR="005E2BE7" w:rsidRPr="005E2BE7">
        <w:t xml:space="preserve">didactic/lectures, laboratory, and clinical </w:t>
      </w:r>
      <w:r w:rsidR="005E2BE7">
        <w:t>settings</w:t>
      </w:r>
      <w:r w:rsidR="00BA1E47">
        <w:t xml:space="preserve"> </w:t>
      </w:r>
      <w:r w:rsidR="00BA1E47">
        <w:rPr>
          <w:rStyle w:val="Heading3Char"/>
        </w:rPr>
        <w:t>(244 CMR 6.04(5)(a)-(b)</w:t>
      </w:r>
      <w:r>
        <w:t>.</w:t>
      </w:r>
      <w:r w:rsidRPr="009F73F8">
        <w:rPr>
          <w:rStyle w:val="Heading3Char"/>
        </w:rPr>
        <w:t xml:space="preserve"> </w:t>
      </w:r>
    </w:p>
    <w:p w14:paraId="1283092D" w14:textId="77777777" w:rsidR="009F73F8" w:rsidRDefault="009F73F8" w:rsidP="009F73F8"/>
    <w:p w14:paraId="261B41EC" w14:textId="77777777" w:rsidR="009F73F8" w:rsidRDefault="009F73F8" w:rsidP="009F73F8">
      <w:r>
        <w:t>Narrative:</w:t>
      </w:r>
    </w:p>
    <w:p w14:paraId="031E10D5" w14:textId="77777777" w:rsidR="00E44A9C" w:rsidRPr="00E44A9C" w:rsidRDefault="00E44A9C" w:rsidP="00E44A9C"/>
    <w:p w14:paraId="1491A471" w14:textId="682B6E9D" w:rsidR="009F73F8" w:rsidRDefault="009F73F8" w:rsidP="009F73F8">
      <w:pPr>
        <w:pStyle w:val="Heading3"/>
      </w:pPr>
      <w:r>
        <w:t xml:space="preserve">Describe preceptor roles and responsibilities, including academic and experiential qualification requirements. </w:t>
      </w:r>
    </w:p>
    <w:p w14:paraId="1FC6FE00" w14:textId="77777777" w:rsidR="009F73F8" w:rsidRDefault="009F73F8" w:rsidP="009F73F8"/>
    <w:p w14:paraId="300B00AC" w14:textId="77777777" w:rsidR="009F73F8" w:rsidRDefault="009F73F8" w:rsidP="009F73F8">
      <w:r>
        <w:t>Narrative:</w:t>
      </w:r>
    </w:p>
    <w:p w14:paraId="5898B0E7" w14:textId="77777777" w:rsidR="00077ABE" w:rsidRDefault="00077ABE" w:rsidP="00077ABE">
      <w:pPr>
        <w:rPr>
          <w:rFonts w:eastAsiaTheme="majorEastAsia"/>
        </w:rPr>
      </w:pPr>
    </w:p>
    <w:p w14:paraId="05A8690F" w14:textId="28B52795" w:rsidR="00F81B29" w:rsidRDefault="00077ABE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5828CEAF" w14:textId="4E81E498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E8190C">
        <w:rPr>
          <w:rFonts w:eastAsiaTheme="majorEastAsia"/>
          <w:color w:val="525252" w:themeColor="accent3" w:themeShade="80"/>
          <w:sz w:val="24"/>
          <w:szCs w:val="25"/>
        </w:rPr>
        <w:t>Describe the learning resources accessible to faculty and students. (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244 CMR 6.04(5)(c</w:t>
      </w:r>
      <w:r w:rsidRPr="00E8190C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308E018B" w14:textId="77777777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52DDEF89" w14:textId="77777777" w:rsidR="00F81B29" w:rsidRDefault="00F81B29" w:rsidP="00F81B29">
      <w:pPr>
        <w:rPr>
          <w:rFonts w:eastAsiaTheme="majorEastAsia"/>
        </w:rPr>
      </w:pPr>
      <w:r w:rsidRPr="00E8190C">
        <w:rPr>
          <w:rFonts w:eastAsiaTheme="majorEastAsia"/>
        </w:rPr>
        <w:t>Narrative:</w:t>
      </w:r>
    </w:p>
    <w:p w14:paraId="522ED606" w14:textId="77777777" w:rsidR="00077ABE" w:rsidRDefault="00077ABE" w:rsidP="00F81B29">
      <w:pPr>
        <w:rPr>
          <w:rFonts w:eastAsiaTheme="majorEastAsia"/>
        </w:rPr>
      </w:pPr>
    </w:p>
    <w:p w14:paraId="268405A6" w14:textId="77777777" w:rsidR="00077ABE" w:rsidRDefault="00077ABE" w:rsidP="00F81B29">
      <w:pPr>
        <w:rPr>
          <w:rFonts w:eastAsiaTheme="majorEastAsia"/>
        </w:rPr>
      </w:pPr>
    </w:p>
    <w:p w14:paraId="3F084F36" w14:textId="008B3F6C" w:rsidR="00077ABE" w:rsidRPr="006B68C3" w:rsidRDefault="00077ABE" w:rsidP="00077ABE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6B68C3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3CD3A8CD" w14:textId="77777777" w:rsidR="00077ABE" w:rsidRPr="006B68C3" w:rsidRDefault="00077ABE" w:rsidP="00077ABE"/>
    <w:p w14:paraId="1EFFA6AD" w14:textId="77777777" w:rsidR="00077ABE" w:rsidRPr="006B68C3" w:rsidRDefault="00077ABE" w:rsidP="00077ABE">
      <w:r w:rsidRPr="006B68C3">
        <w:t>Narrative:</w:t>
      </w:r>
    </w:p>
    <w:p w14:paraId="50AA0B65" w14:textId="77777777" w:rsidR="00077ABE" w:rsidRDefault="00077ABE" w:rsidP="00077ABE"/>
    <w:p w14:paraId="69D582D0" w14:textId="77777777" w:rsidR="00077ABE" w:rsidRDefault="00077ABE" w:rsidP="00F81B29"/>
    <w:p w14:paraId="20981B75" w14:textId="5ECDB39F" w:rsidR="002100B2" w:rsidRPr="00E56FD7" w:rsidRDefault="000B4949" w:rsidP="00CF6E38">
      <w:pPr>
        <w:pStyle w:val="Heading1"/>
        <w:rPr>
          <w:color w:val="auto"/>
        </w:rPr>
      </w:pPr>
      <w:r w:rsidRPr="00E56FD7">
        <w:rPr>
          <w:color w:val="auto"/>
        </w:rPr>
        <w:t xml:space="preserve">Section </w:t>
      </w:r>
      <w:r w:rsidR="00E56FD7" w:rsidRPr="00E56FD7">
        <w:rPr>
          <w:color w:val="auto"/>
        </w:rPr>
        <w:t>C</w:t>
      </w:r>
      <w:r w:rsidR="002100B2" w:rsidRPr="00E56FD7">
        <w:rPr>
          <w:color w:val="auto"/>
        </w:rPr>
        <w:t>. Program Outcomes</w:t>
      </w:r>
    </w:p>
    <w:p w14:paraId="22746BB5" w14:textId="40AA3E04" w:rsidR="00257BA6" w:rsidRPr="00E34BF4" w:rsidRDefault="007B4B3B" w:rsidP="007B4B3B">
      <w:pPr>
        <w:pStyle w:val="Heading3"/>
        <w:rPr>
          <w:sz w:val="22"/>
        </w:rPr>
      </w:pPr>
      <w:r w:rsidRPr="00E34BF4">
        <w:rPr>
          <w:sz w:val="22"/>
        </w:rPr>
        <w:t xml:space="preserve">Please complete </w:t>
      </w:r>
      <w:proofErr w:type="gramStart"/>
      <w:r w:rsidRPr="00E34BF4">
        <w:rPr>
          <w:sz w:val="22"/>
        </w:rPr>
        <w:t>ALL of</w:t>
      </w:r>
      <w:proofErr w:type="gramEnd"/>
      <w:r w:rsidRPr="00E34BF4">
        <w:rPr>
          <w:sz w:val="22"/>
        </w:rPr>
        <w:t xml:space="preserve"> the following sections for the three (3) most recent years. For expected levels of achievement (ELAs), include a timeline (e.g., 70% of students will complete the program in 150% of the program length).</w:t>
      </w:r>
    </w:p>
    <w:p w14:paraId="7BF4AF81" w14:textId="77777777" w:rsidR="007B4B3B" w:rsidRDefault="007B4B3B" w:rsidP="002100B2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1D62" w:rsidRPr="00BE74ED" w14:paraId="705B17AB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AFF90" w14:textId="77777777" w:rsidR="00661D62" w:rsidRPr="00BE74ED" w:rsidRDefault="00661D62" w:rsidP="0095668F">
            <w:pPr>
              <w:jc w:val="center"/>
              <w:rPr>
                <w:b/>
                <w:sz w:val="18"/>
                <w:szCs w:val="18"/>
              </w:rPr>
            </w:pPr>
            <w:r w:rsidRPr="008066B2">
              <w:rPr>
                <w:b/>
                <w:szCs w:val="18"/>
              </w:rPr>
              <w:t>Performance on Program Completion – Aggregated for Entire Program</w:t>
            </w:r>
          </w:p>
        </w:tc>
      </w:tr>
      <w:tr w:rsidR="00661D62" w:rsidRPr="00BE74ED" w14:paraId="5785F8B9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7F70D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53BD985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B8A541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8D450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1D62" w:rsidRPr="00BE74ED" w14:paraId="396A1B5A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49A3AE31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75E779A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F14B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2F50E891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6A81D25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A72D8EC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D6AF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17F4E142" w14:textId="77777777" w:rsidTr="007033E5">
        <w:trPr>
          <w:trHeight w:val="25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DF6D938" w14:textId="77777777" w:rsidR="00661D62" w:rsidRPr="00BE74ED" w:rsidRDefault="00E21661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1F80B52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6F1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  <w:tr w:rsidR="00661D62" w:rsidRPr="00BE74ED" w14:paraId="6C8B479D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726E3B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8FB8B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CCA56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0CB7AE5D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475456" w14:textId="77777777" w:rsidR="00661D62" w:rsidRPr="00BE74ED" w:rsidRDefault="00E21661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7B3C49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49C94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0A64A1" w14:textId="77777777" w:rsidR="00661D62" w:rsidRDefault="00661D62" w:rsidP="002100B2"/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E3FE281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B1A7F" w14:textId="0966D0BB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 xml:space="preserve">Program Completion </w:t>
            </w:r>
            <w:proofErr w:type="gramStart"/>
            <w:r w:rsidRPr="00661D62">
              <w:rPr>
                <w:rFonts w:eastAsia="Calibri"/>
                <w:b/>
                <w:sz w:val="18"/>
                <w:szCs w:val="18"/>
              </w:rPr>
              <w:t>–  Disaggregated</w:t>
            </w:r>
            <w:proofErr w:type="gramEnd"/>
            <w:r w:rsidRPr="00661D62">
              <w:rPr>
                <w:rFonts w:eastAsia="Calibri"/>
                <w:b/>
                <w:sz w:val="18"/>
                <w:szCs w:val="18"/>
              </w:rPr>
              <w:t xml:space="preserve"> by Location</w:t>
            </w:r>
          </w:p>
          <w:p w14:paraId="1D1448F7" w14:textId="3E3F735D" w:rsidR="00661D62" w:rsidRPr="00661D62" w:rsidRDefault="00661D62" w:rsidP="00B15548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in columns below with names of </w:t>
            </w:r>
            <w:r w:rsidRPr="00661D62">
              <w:rPr>
                <w:rFonts w:eastAsia="Calibri"/>
                <w:b/>
                <w:sz w:val="18"/>
                <w:szCs w:val="18"/>
              </w:rPr>
              <w:t>all locations</w:t>
            </w:r>
            <w:r w:rsidR="00B15548">
              <w:rPr>
                <w:rFonts w:eastAsia="Calibri"/>
                <w:sz w:val="18"/>
                <w:szCs w:val="18"/>
              </w:rPr>
              <w:t>, e.g. I</w:t>
            </w:r>
            <w:r w:rsidRPr="00661D62">
              <w:rPr>
                <w:rFonts w:eastAsia="Calibri"/>
                <w:sz w:val="18"/>
                <w:szCs w:val="18"/>
              </w:rPr>
              <w:t xml:space="preserve"> = </w:t>
            </w:r>
            <w:r w:rsidR="00B15548">
              <w:rPr>
                <w:rFonts w:eastAsia="Calibri"/>
                <w:sz w:val="18"/>
                <w:szCs w:val="18"/>
              </w:rPr>
              <w:t>Location 1; II</w:t>
            </w:r>
            <w:r w:rsidRPr="00661D62">
              <w:rPr>
                <w:rFonts w:eastAsia="Calibri"/>
                <w:sz w:val="18"/>
                <w:szCs w:val="18"/>
              </w:rPr>
              <w:t xml:space="preserve"> = </w:t>
            </w:r>
            <w:r w:rsidR="00B15548">
              <w:rPr>
                <w:rFonts w:eastAsia="Calibri"/>
                <w:sz w:val="18"/>
                <w:szCs w:val="18"/>
              </w:rPr>
              <w:t>Location 2; III</w:t>
            </w:r>
            <w:r w:rsidRPr="00661D62">
              <w:rPr>
                <w:rFonts w:eastAsia="Calibri"/>
                <w:sz w:val="18"/>
                <w:szCs w:val="18"/>
              </w:rPr>
              <w:t xml:space="preserve"> = </w:t>
            </w:r>
            <w:r w:rsidR="00B15548">
              <w:rPr>
                <w:rFonts w:eastAsia="Calibri"/>
                <w:sz w:val="18"/>
                <w:szCs w:val="18"/>
              </w:rPr>
              <w:t>Location 3</w:t>
            </w:r>
            <w:r w:rsidRPr="00661D62">
              <w:rPr>
                <w:rFonts w:eastAsia="Calibri"/>
                <w:sz w:val="18"/>
                <w:szCs w:val="18"/>
              </w:rPr>
              <w:t>]</w:t>
            </w:r>
          </w:p>
        </w:tc>
      </w:tr>
      <w:tr w:rsidR="00661D62" w:rsidRPr="00661D62" w14:paraId="299AC88F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A21AD" w14:textId="39538A57" w:rsidR="00661D62" w:rsidRPr="00661D62" w:rsidRDefault="00E21661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100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1CEF5BDD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320CE03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330204F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6F84EB3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4090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17C6116A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3EE7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D0072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42AEF9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A3F4C8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7376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C</w:t>
            </w:r>
          </w:p>
        </w:tc>
      </w:tr>
      <w:tr w:rsidR="00661D62" w:rsidRPr="00661D62" w14:paraId="37C57998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496C7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72675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C1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6E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33F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9919621" w14:textId="77777777" w:rsidTr="007033E5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DD69C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1D36246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69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2B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AD9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0F84CDDB" w14:textId="77777777" w:rsidTr="007033E5">
        <w:trPr>
          <w:trHeight w:val="17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1392C88" w14:textId="77777777" w:rsidR="00661D62" w:rsidRPr="00661D62" w:rsidRDefault="00E21661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2056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196E2E4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4D1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D7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4EF7F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62EB5824" w14:textId="77777777" w:rsidTr="007033E5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4DA01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6A7A8AD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17E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3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47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1274641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145E6" w14:textId="77777777" w:rsidR="00661D62" w:rsidRPr="00661D62" w:rsidRDefault="00E21661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72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38D2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4A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E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FC72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338F8753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BF2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61A7D231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03E" w14:textId="6E0AC3E8" w:rsidR="00661D62" w:rsidRPr="00661D62" w:rsidRDefault="00E21661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8769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0A3A79DB" w14:textId="1BFD2E18" w:rsidR="00661D62" w:rsidRDefault="00661D62">
      <w:pPr>
        <w:rPr>
          <w:rFonts w:eastAsiaTheme="majorEastAsia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89784DD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EF102" w14:textId="5EE7BF68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– Disaggregated by Date of Completion</w:t>
            </w:r>
          </w:p>
          <w:p w14:paraId="60E0BBF5" w14:textId="3496230E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Below with </w:t>
            </w:r>
            <w:r w:rsidRPr="00661D62">
              <w:rPr>
                <w:rFonts w:eastAsia="Calibri"/>
                <w:b/>
                <w:sz w:val="18"/>
                <w:szCs w:val="18"/>
              </w:rPr>
              <w:t>all dates of completion</w:t>
            </w:r>
            <w:r w:rsidR="00B15548">
              <w:rPr>
                <w:rFonts w:eastAsia="Calibri"/>
                <w:sz w:val="18"/>
                <w:szCs w:val="18"/>
              </w:rPr>
              <w:t>, e.g. I = August, II = December, III</w:t>
            </w:r>
            <w:r w:rsidRPr="00661D62">
              <w:rPr>
                <w:rFonts w:eastAsia="Calibri"/>
                <w:sz w:val="18"/>
                <w:szCs w:val="18"/>
              </w:rPr>
              <w:t xml:space="preserve"> = May]</w:t>
            </w:r>
          </w:p>
        </w:tc>
      </w:tr>
      <w:tr w:rsidR="00661D62" w:rsidRPr="00661D62" w14:paraId="59047867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1C25" w14:textId="5C141521" w:rsidR="00661D62" w:rsidRPr="00661D62" w:rsidRDefault="00E21661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1279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43988FCC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1B8BF3C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631372B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7C244EAF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B93FA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2AA3F594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D164D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21777B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592E0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D47AE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90E3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M</w:t>
            </w:r>
          </w:p>
        </w:tc>
      </w:tr>
      <w:tr w:rsidR="00661D62" w:rsidRPr="00661D62" w14:paraId="48C2F7C7" w14:textId="77777777" w:rsidTr="00661D62">
        <w:trPr>
          <w:trHeight w:val="557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F110A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BC0514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D5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F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DA6C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51AC5133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AA879F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2C5AD49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33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20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C2F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5CA281E" w14:textId="77777777" w:rsidTr="00661D62">
        <w:trPr>
          <w:trHeight w:val="33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AB3F8B4" w14:textId="77777777" w:rsidR="00661D62" w:rsidRPr="00661D62" w:rsidRDefault="00E21661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9752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558EFC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03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088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0084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ACE15FF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771D3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44D35AD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14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40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71F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4656096" w14:textId="77777777" w:rsidTr="00661D62">
        <w:trPr>
          <w:trHeight w:val="24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2EC39C" w14:textId="77777777" w:rsidR="00661D62" w:rsidRPr="00661D62" w:rsidRDefault="00E21661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055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31E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98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0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0E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43B0479C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375ED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173D4960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FFE1" w14:textId="6181ACB0" w:rsidR="00661D62" w:rsidRPr="00661D62" w:rsidRDefault="00E21661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227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55C06A28" w14:textId="6FA6ADC9" w:rsidR="00AD10CD" w:rsidRDefault="00AD10CD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66B2" w:rsidRPr="00BE74ED" w14:paraId="155300A4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0AD6C" w14:textId="77777777" w:rsidR="008066B2" w:rsidRPr="008066B2" w:rsidRDefault="008066B2" w:rsidP="0095668F">
            <w:pPr>
              <w:jc w:val="center"/>
              <w:rPr>
                <w:b/>
              </w:rPr>
            </w:pPr>
            <w:r w:rsidRPr="008066B2">
              <w:rPr>
                <w:b/>
              </w:rPr>
              <w:t xml:space="preserve">First-time Performance on Licensure/Certification Examination </w:t>
            </w:r>
          </w:p>
          <w:p w14:paraId="4ED9D1D0" w14:textId="77777777" w:rsidR="008066B2" w:rsidRPr="00BE74ED" w:rsidRDefault="008066B2" w:rsidP="0095668F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Aggregated for Entire Program</w:t>
            </w:r>
          </w:p>
        </w:tc>
      </w:tr>
      <w:tr w:rsidR="008066B2" w:rsidRPr="00BE74ED" w14:paraId="070681FA" w14:textId="77777777" w:rsidTr="0095668F">
        <w:trPr>
          <w:trHeight w:val="562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C528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rFonts w:ascii="Segoe UI Symbol" w:hAnsi="Segoe UI Symbol" w:cs="Segoe UI Symbol"/>
                <w:sz w:val="18"/>
              </w:rPr>
              <w:t>☐</w:t>
            </w:r>
            <w:r w:rsidRPr="00BE74ED">
              <w:rPr>
                <w:sz w:val="18"/>
              </w:rPr>
              <w:t xml:space="preserve"> Not Applicable </w:t>
            </w:r>
          </w:p>
        </w:tc>
      </w:tr>
      <w:tr w:rsidR="008066B2" w:rsidRPr="00BE74ED" w14:paraId="1AAE303F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4F624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7C537DE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A11AA96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A01A8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8066B2" w:rsidRPr="00BE74ED" w14:paraId="4DCFE7F4" w14:textId="77777777" w:rsidTr="0095668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DACCB" w14:textId="77777777" w:rsidR="008066B2" w:rsidRPr="00BE74ED" w:rsidRDefault="008066B2" w:rsidP="0095668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B5AB24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038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0373F9A9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C024A2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EE4205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9D02C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3829FDBD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33D7B6C" w14:textId="77777777" w:rsidR="008066B2" w:rsidRPr="00BE74ED" w:rsidRDefault="00E21661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8B4AC76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F6A0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  <w:tr w:rsidR="008066B2" w:rsidRPr="00BE74ED" w14:paraId="4B571A3C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DF81C8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26BD503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7D01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544EC70C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650C1" w14:textId="77777777" w:rsidR="008066B2" w:rsidRPr="00BE74ED" w:rsidRDefault="00E21661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A4D79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0078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</w:tbl>
    <w:p w14:paraId="52488B31" w14:textId="77777777" w:rsidR="008066B2" w:rsidRDefault="008066B2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C272DA" w:rsidRPr="00BE74ED" w14:paraId="05687866" w14:textId="77777777" w:rsidTr="00661D62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06250" w14:textId="03AA199B" w:rsidR="00C272DA" w:rsidRPr="00BE74ED" w:rsidRDefault="00C272DA" w:rsidP="00C272DA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Performance on Job Placement – Aggregated for Entire Program</w:t>
            </w:r>
          </w:p>
        </w:tc>
      </w:tr>
      <w:tr w:rsidR="00C272DA" w:rsidRPr="00BE74ED" w14:paraId="3DEA5882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92A9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30A1A51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A03C64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98D30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7B4B3B" w:rsidRPr="00BE74ED" w14:paraId="4011C34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252468C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969421A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99FBC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060E75F2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7303B72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0656466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6AAE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660AA947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CF8B92" w14:textId="77777777" w:rsidR="007B4B3B" w:rsidRPr="00BE74ED" w:rsidRDefault="00E21661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C2A44E4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CB8C" w14:textId="12588164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  <w:tr w:rsidR="007B4B3B" w:rsidRPr="00BE74ED" w14:paraId="4082834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0CE687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3F4ABCD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F9A62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411DE2B2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F44224" w14:textId="7EC75353" w:rsidR="007B4B3B" w:rsidRPr="00BE74ED" w:rsidRDefault="00E21661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9A541D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D218" w14:textId="7D8FD7D8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</w:tbl>
    <w:p w14:paraId="6030057F" w14:textId="77777777" w:rsidR="00661D62" w:rsidRDefault="00661D62" w:rsidP="00C67AC8">
      <w:pPr>
        <w:pStyle w:val="Heading1"/>
      </w:pPr>
    </w:p>
    <w:p w14:paraId="65BFF06C" w14:textId="77777777" w:rsidR="00661D62" w:rsidRDefault="00661D62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5B4BFDF5" w14:textId="392CD8A2" w:rsidR="0036036F" w:rsidRPr="00A454AB" w:rsidRDefault="00A454AB" w:rsidP="00C67AC8">
      <w:pPr>
        <w:pStyle w:val="Heading1"/>
        <w:rPr>
          <w:color w:val="auto"/>
        </w:rPr>
      </w:pPr>
      <w:r w:rsidRPr="00A454AB">
        <w:rPr>
          <w:color w:val="auto"/>
        </w:rPr>
        <w:t>Section D</w:t>
      </w:r>
      <w:r w:rsidR="00C67AC8" w:rsidRPr="00A454AB">
        <w:rPr>
          <w:color w:val="auto"/>
        </w:rPr>
        <w:t xml:space="preserve">. Required Documentation </w:t>
      </w:r>
    </w:p>
    <w:p w14:paraId="6A0C4BDB" w14:textId="0D5A871C" w:rsidR="00C67AC8" w:rsidRDefault="00C67AC8" w:rsidP="0036036F">
      <w:r w:rsidRPr="0036036F">
        <w:t>(</w:t>
      </w:r>
      <w:proofErr w:type="gramStart"/>
      <w:r w:rsidRPr="0036036F">
        <w:t>to</w:t>
      </w:r>
      <w:proofErr w:type="gramEnd"/>
      <w:r w:rsidRPr="0036036F">
        <w:t xml:space="preserve"> be included as an Appendix)</w:t>
      </w:r>
    </w:p>
    <w:p w14:paraId="3B98FFB7" w14:textId="77777777" w:rsidR="009B6108" w:rsidRPr="009B6108" w:rsidRDefault="009B6108" w:rsidP="009B6108"/>
    <w:p w14:paraId="0878EF08" w14:textId="2676D04F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Improvement Plan for Addressing Program Completion Rates (including plans for monitoring)</w:t>
      </w:r>
    </w:p>
    <w:p w14:paraId="3E682525" w14:textId="576F6033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Copy of </w:t>
      </w:r>
      <w:r w:rsidR="00A454AB">
        <w:t>P</w:t>
      </w:r>
      <w:r>
        <w:t>rogram’s Systematic Evaluation Plan</w:t>
      </w:r>
    </w:p>
    <w:p w14:paraId="196B7D08" w14:textId="54A2038C" w:rsidR="00ED041E" w:rsidRDefault="00ED041E" w:rsidP="008066B2">
      <w:pPr>
        <w:spacing w:before="120" w:after="120"/>
        <w:ind w:left="360" w:hanging="360"/>
      </w:pPr>
      <w:r w:rsidRPr="00ED041E">
        <w:rPr>
          <w:rFonts w:ascii="Segoe UI Symbol" w:hAnsi="Segoe UI Symbol" w:cs="Segoe UI Symbol"/>
        </w:rPr>
        <w:t>☐</w:t>
      </w:r>
      <w:r w:rsidRPr="00ED041E">
        <w:tab/>
        <w:t xml:space="preserve">Copies of all correspondence/reports, if any, required by </w:t>
      </w:r>
      <w:r w:rsidR="00A454AB" w:rsidRPr="00ED041E">
        <w:t>nursing</w:t>
      </w:r>
      <w:r w:rsidR="00A454AB">
        <w:t xml:space="preserve"> accreditation agency (if applicable)</w:t>
      </w:r>
    </w:p>
    <w:p w14:paraId="00E64937" w14:textId="77777777" w:rsidR="008066B2" w:rsidRDefault="008066B2" w:rsidP="008066B2">
      <w:pPr>
        <w:spacing w:before="120" w:after="120"/>
        <w:ind w:left="360" w:hanging="360"/>
      </w:pPr>
    </w:p>
    <w:p w14:paraId="1328B71A" w14:textId="77777777" w:rsidR="008066B2" w:rsidRDefault="008066B2" w:rsidP="009B6108">
      <w:pPr>
        <w:spacing w:before="120" w:after="120"/>
        <w:ind w:left="360" w:hanging="360"/>
      </w:pPr>
    </w:p>
    <w:p w14:paraId="36DCB049" w14:textId="77777777" w:rsidR="0025380F" w:rsidRDefault="0025380F" w:rsidP="009B6108">
      <w:pPr>
        <w:spacing w:before="120" w:after="120"/>
        <w:ind w:left="360" w:hanging="360"/>
      </w:pPr>
    </w:p>
    <w:p w14:paraId="4B63B2DE" w14:textId="77777777" w:rsidR="0025380F" w:rsidRDefault="0025380F" w:rsidP="009B6108">
      <w:pPr>
        <w:spacing w:before="120" w:after="120"/>
        <w:ind w:left="360" w:hanging="360"/>
      </w:pPr>
    </w:p>
    <w:p w14:paraId="4AD1BA07" w14:textId="77777777" w:rsidR="0025380F" w:rsidRDefault="0025380F" w:rsidP="009B6108">
      <w:pPr>
        <w:spacing w:before="120" w:after="120"/>
        <w:ind w:left="360" w:hanging="360"/>
      </w:pPr>
    </w:p>
    <w:p w14:paraId="6ADA6E0A" w14:textId="77777777" w:rsidR="0025380F" w:rsidRDefault="0025380F" w:rsidP="009B6108">
      <w:pPr>
        <w:spacing w:before="120" w:after="120"/>
        <w:ind w:left="360" w:hanging="360"/>
        <w:sectPr w:rsidR="0025380F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E74D2" w14:paraId="267D32C5" w14:textId="77777777" w:rsidTr="009E7B42">
        <w:tc>
          <w:tcPr>
            <w:tcW w:w="2967" w:type="dxa"/>
            <w:shd w:val="clear" w:color="auto" w:fill="F2F2F2" w:themeFill="background1" w:themeFillShade="F2"/>
          </w:tcPr>
          <w:p w14:paraId="59C524C4" w14:textId="77777777" w:rsidR="00DE74D2" w:rsidRDefault="00DE74D2" w:rsidP="009E7B42">
            <w:r>
              <w:t>Signature:</w:t>
            </w:r>
          </w:p>
        </w:tc>
        <w:tc>
          <w:tcPr>
            <w:tcW w:w="6750" w:type="dxa"/>
          </w:tcPr>
          <w:p w14:paraId="7B205CA0" w14:textId="77777777" w:rsidR="00DE74D2" w:rsidRDefault="00DE74D2" w:rsidP="009E7B42"/>
          <w:p w14:paraId="238E55C5" w14:textId="77777777" w:rsidR="00DE74D2" w:rsidRDefault="00DE74D2" w:rsidP="009E7B42"/>
        </w:tc>
      </w:tr>
      <w:tr w:rsidR="00DE74D2" w14:paraId="0E67B8BB" w14:textId="77777777" w:rsidTr="009E7B42">
        <w:tc>
          <w:tcPr>
            <w:tcW w:w="2967" w:type="dxa"/>
            <w:shd w:val="clear" w:color="auto" w:fill="F2F2F2" w:themeFill="background1" w:themeFillShade="F2"/>
          </w:tcPr>
          <w:p w14:paraId="2C117EFE" w14:textId="77777777" w:rsidR="00DE74D2" w:rsidRDefault="00DE74D2" w:rsidP="009E7B42">
            <w:r>
              <w:t>Date</w:t>
            </w:r>
          </w:p>
        </w:tc>
        <w:tc>
          <w:tcPr>
            <w:tcW w:w="6750" w:type="dxa"/>
          </w:tcPr>
          <w:p w14:paraId="36419E6E" w14:textId="77777777" w:rsidR="00DE74D2" w:rsidRDefault="00DE74D2" w:rsidP="009E7B42"/>
        </w:tc>
      </w:tr>
    </w:tbl>
    <w:p w14:paraId="5FB3B5AA" w14:textId="77777777" w:rsidR="001A20CB" w:rsidRPr="00C272DA" w:rsidRDefault="001A20CB" w:rsidP="0025380F">
      <w:pPr>
        <w:rPr>
          <w:rStyle w:val="BookTitle"/>
          <w:i w:val="0"/>
        </w:rPr>
      </w:pPr>
    </w:p>
    <w:sectPr w:rsidR="001A20CB" w:rsidRPr="00C272DA" w:rsidSect="0025380F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073F7B" w:rsidRDefault="00073F7B" w:rsidP="005A6E02">
      <w:r>
        <w:separator/>
      </w:r>
    </w:p>
  </w:endnote>
  <w:endnote w:type="continuationSeparator" w:id="0">
    <w:p w14:paraId="571883DE" w14:textId="77777777" w:rsidR="00073F7B" w:rsidRDefault="00073F7B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4D2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4D2">
      <w:rPr>
        <w:noProof/>
      </w:rPr>
      <w:t>1</w:t>
    </w:r>
    <w:r>
      <w:rPr>
        <w:noProof/>
      </w:rPr>
      <w:fldChar w:fldCharType="end"/>
    </w:r>
  </w:p>
  <w:p w14:paraId="42CD1E4C" w14:textId="77777777" w:rsidR="00073F7B" w:rsidRDefault="0007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073F7B" w:rsidRDefault="00073F7B" w:rsidP="005A6E02">
      <w:r>
        <w:separator/>
      </w:r>
    </w:p>
  </w:footnote>
  <w:footnote w:type="continuationSeparator" w:id="0">
    <w:p w14:paraId="1BD7CAAE" w14:textId="77777777" w:rsidR="00073F7B" w:rsidRDefault="00073F7B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33051D63" w:rsidR="00073F7B" w:rsidRDefault="00073F7B">
    <w:pPr>
      <w:pStyle w:val="Header"/>
    </w:pPr>
    <w:r>
      <w:t>Program Completion Rate</w:t>
    </w:r>
    <w:r w:rsidR="00A454AB">
      <w:t xml:space="preserve"> Change No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8997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83C47A3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74724B74" w:rsidR="00073F7B" w:rsidRDefault="00073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073F7B" w:rsidRDefault="00073F7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E02"/>
    <w:rsid w:val="000476B3"/>
    <w:rsid w:val="000503EF"/>
    <w:rsid w:val="00073F7B"/>
    <w:rsid w:val="000746ED"/>
    <w:rsid w:val="00077ABE"/>
    <w:rsid w:val="000B4949"/>
    <w:rsid w:val="000B771F"/>
    <w:rsid w:val="000D0375"/>
    <w:rsid w:val="000D3575"/>
    <w:rsid w:val="000F529C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1B63"/>
    <w:rsid w:val="001E5136"/>
    <w:rsid w:val="001E789E"/>
    <w:rsid w:val="00201DAB"/>
    <w:rsid w:val="002100B2"/>
    <w:rsid w:val="002115A8"/>
    <w:rsid w:val="0025380F"/>
    <w:rsid w:val="00257BA6"/>
    <w:rsid w:val="0027791F"/>
    <w:rsid w:val="00280944"/>
    <w:rsid w:val="00282565"/>
    <w:rsid w:val="002846A7"/>
    <w:rsid w:val="002A67FD"/>
    <w:rsid w:val="002D219A"/>
    <w:rsid w:val="002E5520"/>
    <w:rsid w:val="002F6D79"/>
    <w:rsid w:val="0030072C"/>
    <w:rsid w:val="003115D3"/>
    <w:rsid w:val="00325533"/>
    <w:rsid w:val="00352133"/>
    <w:rsid w:val="00354610"/>
    <w:rsid w:val="0036036F"/>
    <w:rsid w:val="003815CC"/>
    <w:rsid w:val="003830B4"/>
    <w:rsid w:val="003922E5"/>
    <w:rsid w:val="003966B3"/>
    <w:rsid w:val="003A6625"/>
    <w:rsid w:val="003A7310"/>
    <w:rsid w:val="003D275B"/>
    <w:rsid w:val="003E18ED"/>
    <w:rsid w:val="003E5ADA"/>
    <w:rsid w:val="0043293C"/>
    <w:rsid w:val="00440B63"/>
    <w:rsid w:val="0044597F"/>
    <w:rsid w:val="00454F86"/>
    <w:rsid w:val="00460EF5"/>
    <w:rsid w:val="004A7606"/>
    <w:rsid w:val="005014FD"/>
    <w:rsid w:val="005533C1"/>
    <w:rsid w:val="00554CD1"/>
    <w:rsid w:val="00555D91"/>
    <w:rsid w:val="00591BA4"/>
    <w:rsid w:val="005A2227"/>
    <w:rsid w:val="005A6E02"/>
    <w:rsid w:val="005B3C12"/>
    <w:rsid w:val="005D21F0"/>
    <w:rsid w:val="005D6595"/>
    <w:rsid w:val="005E2BE7"/>
    <w:rsid w:val="005F1E51"/>
    <w:rsid w:val="005F218D"/>
    <w:rsid w:val="005F4922"/>
    <w:rsid w:val="006047D8"/>
    <w:rsid w:val="00606880"/>
    <w:rsid w:val="00627AC4"/>
    <w:rsid w:val="00642AD9"/>
    <w:rsid w:val="00661D62"/>
    <w:rsid w:val="006639CE"/>
    <w:rsid w:val="0066611D"/>
    <w:rsid w:val="0067305B"/>
    <w:rsid w:val="006C5909"/>
    <w:rsid w:val="007033E5"/>
    <w:rsid w:val="007451D2"/>
    <w:rsid w:val="007A068D"/>
    <w:rsid w:val="007B4B3B"/>
    <w:rsid w:val="008066B2"/>
    <w:rsid w:val="00845B38"/>
    <w:rsid w:val="00861B64"/>
    <w:rsid w:val="008775D4"/>
    <w:rsid w:val="00886EEA"/>
    <w:rsid w:val="00906ED6"/>
    <w:rsid w:val="009528DA"/>
    <w:rsid w:val="00953CA5"/>
    <w:rsid w:val="00967D00"/>
    <w:rsid w:val="009B6108"/>
    <w:rsid w:val="009E5175"/>
    <w:rsid w:val="009F73F8"/>
    <w:rsid w:val="00A22184"/>
    <w:rsid w:val="00A2396F"/>
    <w:rsid w:val="00A2732D"/>
    <w:rsid w:val="00A34CD8"/>
    <w:rsid w:val="00A37CEA"/>
    <w:rsid w:val="00A454AB"/>
    <w:rsid w:val="00A97919"/>
    <w:rsid w:val="00AB55D1"/>
    <w:rsid w:val="00AC4FE2"/>
    <w:rsid w:val="00AD10CD"/>
    <w:rsid w:val="00AD1D08"/>
    <w:rsid w:val="00B00A02"/>
    <w:rsid w:val="00B15548"/>
    <w:rsid w:val="00B256CD"/>
    <w:rsid w:val="00B33110"/>
    <w:rsid w:val="00B33D70"/>
    <w:rsid w:val="00B36D1F"/>
    <w:rsid w:val="00B5639D"/>
    <w:rsid w:val="00B72B01"/>
    <w:rsid w:val="00B7654C"/>
    <w:rsid w:val="00B978D5"/>
    <w:rsid w:val="00BA0DE7"/>
    <w:rsid w:val="00BA1E47"/>
    <w:rsid w:val="00BA29AF"/>
    <w:rsid w:val="00BA4B62"/>
    <w:rsid w:val="00BC64F3"/>
    <w:rsid w:val="00BE74ED"/>
    <w:rsid w:val="00C272DA"/>
    <w:rsid w:val="00C46C95"/>
    <w:rsid w:val="00C67AC8"/>
    <w:rsid w:val="00C8378D"/>
    <w:rsid w:val="00C8687B"/>
    <w:rsid w:val="00C919C1"/>
    <w:rsid w:val="00CA1EC3"/>
    <w:rsid w:val="00CA7BEB"/>
    <w:rsid w:val="00CC2B17"/>
    <w:rsid w:val="00CD1776"/>
    <w:rsid w:val="00CD274F"/>
    <w:rsid w:val="00CD4CDE"/>
    <w:rsid w:val="00CF6E38"/>
    <w:rsid w:val="00D22F1A"/>
    <w:rsid w:val="00D2760C"/>
    <w:rsid w:val="00D439EF"/>
    <w:rsid w:val="00D637D6"/>
    <w:rsid w:val="00D74024"/>
    <w:rsid w:val="00D862A0"/>
    <w:rsid w:val="00D97F95"/>
    <w:rsid w:val="00DA23E4"/>
    <w:rsid w:val="00DB01D9"/>
    <w:rsid w:val="00DE74D2"/>
    <w:rsid w:val="00E02659"/>
    <w:rsid w:val="00E04067"/>
    <w:rsid w:val="00E11D5A"/>
    <w:rsid w:val="00E21661"/>
    <w:rsid w:val="00E266FC"/>
    <w:rsid w:val="00E34BF4"/>
    <w:rsid w:val="00E44A9C"/>
    <w:rsid w:val="00E56FD7"/>
    <w:rsid w:val="00E8113B"/>
    <w:rsid w:val="00EB53D5"/>
    <w:rsid w:val="00ED041E"/>
    <w:rsid w:val="00ED1F96"/>
    <w:rsid w:val="00EE6A75"/>
    <w:rsid w:val="00F0454E"/>
    <w:rsid w:val="00F26179"/>
    <w:rsid w:val="00F410F1"/>
    <w:rsid w:val="00F470D1"/>
    <w:rsid w:val="00F81B29"/>
    <w:rsid w:val="00FB5968"/>
    <w:rsid w:val="00FB6C56"/>
    <w:rsid w:val="00FC1C9C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FBE4-A7DC-4527-8436-ED30BFE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4</Words>
  <Characters>4560</Characters>
  <Application>Microsoft Office Word</Application>
  <DocSecurity>0</DocSecurity>
  <Lines>38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McNamee, Patricia (DPH)</cp:lastModifiedBy>
  <cp:revision>4</cp:revision>
  <cp:lastPrinted>2019-08-19T20:19:00Z</cp:lastPrinted>
  <dcterms:created xsi:type="dcterms:W3CDTF">2022-11-03T15:38:00Z</dcterms:created>
  <dcterms:modified xsi:type="dcterms:W3CDTF">2022-11-23T17:37:00Z</dcterms:modified>
</cp:coreProperties>
</file>